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7A5" w:rsidRPr="00DF0A9A" w:rsidRDefault="002857A5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様式第</w:t>
      </w:r>
      <w:r w:rsidR="00D4040A"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８</w:t>
      </w: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号（要綱第１１条関係）</w:t>
      </w:r>
    </w:p>
    <w:p w:rsidR="002857A5" w:rsidRPr="00DF0A9A" w:rsidRDefault="002857A5" w:rsidP="007918D6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/>
          <w:snapToGrid w:val="0"/>
          <w:kern w:val="0"/>
          <w:sz w:val="22"/>
          <w:szCs w:val="22"/>
        </w:rPr>
        <w:t xml:space="preserve">  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年　　月　　日</w:t>
      </w:r>
    </w:p>
    <w:p w:rsidR="00A41AFB" w:rsidRPr="00DF0A9A" w:rsidRDefault="00A41AFB" w:rsidP="00A41AFB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</w:p>
    <w:p w:rsidR="00A41AFB" w:rsidRPr="00DF0A9A" w:rsidRDefault="00A41AFB" w:rsidP="00A41AFB">
      <w:pPr>
        <w:wordWrap w:val="0"/>
        <w:spacing w:line="360" w:lineRule="exact"/>
        <w:ind w:firstLineChars="100" w:firstLine="220"/>
        <w:rPr>
          <w:sz w:val="22"/>
          <w:szCs w:val="22"/>
        </w:rPr>
      </w:pPr>
      <w:r w:rsidRPr="00DF0A9A">
        <w:rPr>
          <w:rFonts w:hint="eastAsia"/>
          <w:sz w:val="22"/>
          <w:szCs w:val="22"/>
        </w:rPr>
        <w:t>福井市長</w:t>
      </w:r>
      <w:r w:rsidRPr="00DF0A9A">
        <w:rPr>
          <w:rFonts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DF0A9A">
        <w:rPr>
          <w:rFonts w:hint="eastAsia"/>
          <w:sz w:val="22"/>
          <w:szCs w:val="22"/>
        </w:rPr>
        <w:t>様</w:t>
      </w:r>
    </w:p>
    <w:p w:rsidR="00A41AFB" w:rsidRPr="00DF0A9A" w:rsidRDefault="00A41AFB" w:rsidP="00A41AFB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857A5" w:rsidRPr="00DF0A9A" w:rsidRDefault="002857A5" w:rsidP="006012CD">
      <w:pPr>
        <w:autoSpaceDE w:val="0"/>
        <w:autoSpaceDN w:val="0"/>
        <w:ind w:right="428" w:firstLineChars="1822" w:firstLine="4008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＜報告者（登録事業者）＞</w:t>
      </w:r>
    </w:p>
    <w:p w:rsidR="002857A5" w:rsidRPr="00DF0A9A" w:rsidRDefault="002857A5" w:rsidP="006012CD">
      <w:pPr>
        <w:autoSpaceDE w:val="0"/>
        <w:autoSpaceDN w:val="0"/>
        <w:ind w:right="428"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住所</w:t>
      </w:r>
    </w:p>
    <w:p w:rsidR="002857A5" w:rsidRPr="00DF0A9A" w:rsidRDefault="002857A5" w:rsidP="006012CD">
      <w:pPr>
        <w:autoSpaceDE w:val="0"/>
        <w:autoSpaceDN w:val="0"/>
        <w:ind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氏名　　　　　　　　　　　　　　　　　</w:t>
      </w:r>
    </w:p>
    <w:p w:rsidR="002857A5" w:rsidRPr="00DF0A9A" w:rsidRDefault="002857A5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857A5" w:rsidRPr="00DF0A9A" w:rsidRDefault="002857A5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857A5" w:rsidRPr="00DF0A9A" w:rsidRDefault="002857A5" w:rsidP="007918D6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サービス付き高齢者向け住宅事業</w:t>
      </w:r>
      <w:r w:rsidR="008A63B3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開始届</w:t>
      </w:r>
    </w:p>
    <w:p w:rsidR="002857A5" w:rsidRPr="00DF0A9A" w:rsidRDefault="002857A5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857A5" w:rsidRPr="00DF0A9A" w:rsidRDefault="002857A5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857A5" w:rsidRPr="00DF0A9A" w:rsidRDefault="002857A5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サービス付き高齢者向け住宅</w:t>
      </w:r>
      <w:r w:rsidR="008A63B3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の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事業</w:t>
      </w:r>
      <w:r w:rsidR="008A63B3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を開始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したので</w:t>
      </w:r>
      <w:r w:rsidR="00260DE9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、福井</w:t>
      </w:r>
      <w:r w:rsidR="006D5FAA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市</w:t>
      </w:r>
      <w:r w:rsidR="00260DE9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サービス付き高齢者向け住宅事業の登録等に係る事務処理要綱第１１条第１項の規定により、</w:t>
      </w:r>
      <w:r w:rsidR="008F1842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下記のとおり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報告します。</w:t>
      </w:r>
    </w:p>
    <w:p w:rsidR="002857A5" w:rsidRPr="00DF0A9A" w:rsidRDefault="002857A5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857A5" w:rsidRPr="00DF0A9A" w:rsidRDefault="002857A5" w:rsidP="007918D6">
      <w:pPr>
        <w:pStyle w:val="a4"/>
        <w:rPr>
          <w:snapToGrid w:val="0"/>
          <w:kern w:val="0"/>
          <w:sz w:val="22"/>
          <w:szCs w:val="22"/>
        </w:rPr>
      </w:pPr>
      <w:r w:rsidRPr="00DF0A9A">
        <w:rPr>
          <w:rFonts w:hint="eastAsia"/>
          <w:snapToGrid w:val="0"/>
          <w:kern w:val="0"/>
          <w:sz w:val="22"/>
          <w:szCs w:val="22"/>
        </w:rPr>
        <w:t>記</w:t>
      </w:r>
    </w:p>
    <w:p w:rsidR="00961E5C" w:rsidRPr="00DF0A9A" w:rsidRDefault="00961E5C" w:rsidP="006012CD">
      <w:pPr>
        <w:pStyle w:val="a5"/>
        <w:ind w:right="840"/>
        <w:jc w:val="both"/>
        <w:rPr>
          <w:snapToGrid w:val="0"/>
          <w:kern w:val="0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29"/>
      </w:tblGrid>
      <w:tr w:rsidR="00DF0A9A" w:rsidRPr="00DF0A9A" w:rsidTr="00E7707C">
        <w:trPr>
          <w:trHeight w:val="734"/>
        </w:trPr>
        <w:tc>
          <w:tcPr>
            <w:tcW w:w="1980" w:type="dxa"/>
            <w:vAlign w:val="center"/>
          </w:tcPr>
          <w:p w:rsidR="00260DE9" w:rsidRPr="00DF0A9A" w:rsidRDefault="00260DE9" w:rsidP="007918D6">
            <w:pPr>
              <w:autoSpaceDE w:val="0"/>
              <w:autoSpaceDN w:val="0"/>
              <w:jc w:val="center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72864"/>
              </w:rPr>
              <w:t>登録住宅の位</w:t>
            </w:r>
            <w:r w:rsidRPr="00DF0A9A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72864"/>
              </w:rPr>
              <w:t>置</w:t>
            </w:r>
          </w:p>
        </w:tc>
        <w:tc>
          <w:tcPr>
            <w:tcW w:w="6804" w:type="dxa"/>
            <w:vAlign w:val="center"/>
          </w:tcPr>
          <w:p w:rsidR="00260DE9" w:rsidRPr="00DF0A9A" w:rsidRDefault="00260DE9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DF0A9A" w:rsidRPr="00DF0A9A" w:rsidTr="00E7707C">
        <w:trPr>
          <w:trHeight w:val="702"/>
        </w:trPr>
        <w:tc>
          <w:tcPr>
            <w:tcW w:w="1980" w:type="dxa"/>
            <w:vAlign w:val="center"/>
          </w:tcPr>
          <w:p w:rsidR="00260DE9" w:rsidRPr="00DF0A9A" w:rsidRDefault="00260DE9" w:rsidP="007918D6">
            <w:pPr>
              <w:autoSpaceDE w:val="0"/>
              <w:autoSpaceDN w:val="0"/>
              <w:jc w:val="center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72865"/>
              </w:rPr>
              <w:t>登録住宅の名</w:t>
            </w:r>
            <w:r w:rsidRPr="00DF0A9A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72865"/>
              </w:rPr>
              <w:t>称</w:t>
            </w:r>
          </w:p>
        </w:tc>
        <w:tc>
          <w:tcPr>
            <w:tcW w:w="6804" w:type="dxa"/>
            <w:vAlign w:val="center"/>
          </w:tcPr>
          <w:p w:rsidR="00260DE9" w:rsidRPr="00DF0A9A" w:rsidRDefault="00260DE9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DF0A9A" w:rsidRPr="00DF0A9A" w:rsidTr="00E7707C">
        <w:trPr>
          <w:trHeight w:val="698"/>
        </w:trPr>
        <w:tc>
          <w:tcPr>
            <w:tcW w:w="1980" w:type="dxa"/>
            <w:vAlign w:val="center"/>
          </w:tcPr>
          <w:p w:rsidR="00260DE9" w:rsidRPr="00DF0A9A" w:rsidRDefault="00260DE9" w:rsidP="007918D6">
            <w:pPr>
              <w:autoSpaceDE w:val="0"/>
              <w:autoSpaceDN w:val="0"/>
              <w:jc w:val="center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72866"/>
              </w:rPr>
              <w:t>登録年月</w:t>
            </w:r>
            <w:r w:rsidRPr="00DF0A9A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72866"/>
              </w:rPr>
              <w:t>日</w:t>
            </w:r>
          </w:p>
        </w:tc>
        <w:tc>
          <w:tcPr>
            <w:tcW w:w="6804" w:type="dxa"/>
            <w:vAlign w:val="center"/>
          </w:tcPr>
          <w:p w:rsidR="00260DE9" w:rsidRPr="00DF0A9A" w:rsidRDefault="00260DE9" w:rsidP="00506982">
            <w:pPr>
              <w:autoSpaceDE w:val="0"/>
              <w:autoSpaceDN w:val="0"/>
              <w:ind w:firstLineChars="300" w:firstLine="66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DF0A9A" w:rsidRPr="00DF0A9A" w:rsidTr="00E7707C">
        <w:trPr>
          <w:trHeight w:val="694"/>
        </w:trPr>
        <w:tc>
          <w:tcPr>
            <w:tcW w:w="1980" w:type="dxa"/>
            <w:vAlign w:val="center"/>
          </w:tcPr>
          <w:p w:rsidR="00260DE9" w:rsidRPr="00DF0A9A" w:rsidRDefault="00260DE9" w:rsidP="007918D6">
            <w:pPr>
              <w:autoSpaceDE w:val="0"/>
              <w:autoSpaceDN w:val="0"/>
              <w:jc w:val="center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33"/>
                <w:kern w:val="0"/>
                <w:sz w:val="22"/>
                <w:szCs w:val="22"/>
                <w:fitText w:val="1680" w:id="983712256"/>
              </w:rPr>
              <w:t>登録番</w:t>
            </w:r>
            <w:r w:rsidRPr="00DF0A9A">
              <w:rPr>
                <w:rFonts w:ascii="ＭＳ 明朝" w:hAnsi="ＭＳ 明朝" w:cs="Century" w:hint="eastAsia"/>
                <w:snapToGrid w:val="0"/>
                <w:spacing w:val="1"/>
                <w:kern w:val="0"/>
                <w:sz w:val="22"/>
                <w:szCs w:val="22"/>
                <w:fitText w:val="1680" w:id="983712256"/>
              </w:rPr>
              <w:t>号</w:t>
            </w:r>
          </w:p>
        </w:tc>
        <w:tc>
          <w:tcPr>
            <w:tcW w:w="6804" w:type="dxa"/>
            <w:vAlign w:val="center"/>
          </w:tcPr>
          <w:p w:rsidR="00260DE9" w:rsidRPr="00DF0A9A" w:rsidRDefault="00260DE9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>第　　　　　号</w:t>
            </w:r>
          </w:p>
        </w:tc>
      </w:tr>
      <w:tr w:rsidR="00DF0A9A" w:rsidRPr="00DF0A9A" w:rsidTr="00E7707C">
        <w:trPr>
          <w:trHeight w:val="694"/>
        </w:trPr>
        <w:tc>
          <w:tcPr>
            <w:tcW w:w="1980" w:type="dxa"/>
            <w:vAlign w:val="center"/>
          </w:tcPr>
          <w:p w:rsidR="00260DE9" w:rsidRPr="00DF0A9A" w:rsidRDefault="00260DE9" w:rsidP="007918D6">
            <w:pPr>
              <w:autoSpaceDE w:val="0"/>
              <w:autoSpaceDN w:val="0"/>
              <w:jc w:val="center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73633"/>
              </w:rPr>
              <w:t>工事完了</w:t>
            </w:r>
            <w:r w:rsidRPr="00DF0A9A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73633"/>
              </w:rPr>
              <w:t>日</w:t>
            </w:r>
          </w:p>
        </w:tc>
        <w:tc>
          <w:tcPr>
            <w:tcW w:w="6804" w:type="dxa"/>
            <w:vAlign w:val="center"/>
          </w:tcPr>
          <w:p w:rsidR="00260DE9" w:rsidRPr="00DF0A9A" w:rsidRDefault="00260DE9" w:rsidP="00506982">
            <w:pPr>
              <w:autoSpaceDE w:val="0"/>
              <w:autoSpaceDN w:val="0"/>
              <w:ind w:firstLineChars="300" w:firstLine="66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DF0A9A" w:rsidRPr="00DF0A9A" w:rsidTr="00E7707C">
        <w:trPr>
          <w:trHeight w:val="694"/>
        </w:trPr>
        <w:tc>
          <w:tcPr>
            <w:tcW w:w="1980" w:type="dxa"/>
            <w:vAlign w:val="center"/>
          </w:tcPr>
          <w:p w:rsidR="00260DE9" w:rsidRPr="00DF0A9A" w:rsidRDefault="00260DE9" w:rsidP="007918D6">
            <w:pPr>
              <w:autoSpaceDE w:val="0"/>
              <w:autoSpaceDN w:val="0"/>
              <w:jc w:val="center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73632"/>
              </w:rPr>
              <w:t>事業開始</w:t>
            </w:r>
            <w:r w:rsidRPr="00DF0A9A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73632"/>
              </w:rPr>
              <w:t>日</w:t>
            </w:r>
          </w:p>
        </w:tc>
        <w:tc>
          <w:tcPr>
            <w:tcW w:w="6804" w:type="dxa"/>
            <w:vAlign w:val="center"/>
          </w:tcPr>
          <w:p w:rsidR="00260DE9" w:rsidRPr="00DF0A9A" w:rsidRDefault="00260DE9" w:rsidP="00506982">
            <w:pPr>
              <w:autoSpaceDE w:val="0"/>
              <w:autoSpaceDN w:val="0"/>
              <w:ind w:firstLineChars="300" w:firstLine="66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E26F1B" w:rsidRPr="00DF0A9A" w:rsidTr="00E7707C">
        <w:trPr>
          <w:trHeight w:val="694"/>
        </w:trPr>
        <w:tc>
          <w:tcPr>
            <w:tcW w:w="1980" w:type="dxa"/>
            <w:vAlign w:val="center"/>
          </w:tcPr>
          <w:p w:rsidR="00E26F1B" w:rsidRPr="00DF0A9A" w:rsidRDefault="00E26F1B" w:rsidP="007918D6">
            <w:pPr>
              <w:autoSpaceDE w:val="0"/>
              <w:autoSpaceDN w:val="0"/>
              <w:jc w:val="center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2"/>
                <w:w w:val="95"/>
                <w:kern w:val="0"/>
                <w:sz w:val="22"/>
                <w:szCs w:val="22"/>
                <w:fitText w:val="1680" w:id="983712257"/>
              </w:rPr>
              <w:t>開始当初入居者</w:t>
            </w:r>
            <w:r w:rsidRPr="00DF0A9A">
              <w:rPr>
                <w:rFonts w:ascii="ＭＳ 明朝" w:hAnsi="ＭＳ 明朝" w:cs="Century" w:hint="eastAsia"/>
                <w:snapToGrid w:val="0"/>
                <w:spacing w:val="-5"/>
                <w:w w:val="95"/>
                <w:kern w:val="0"/>
                <w:sz w:val="22"/>
                <w:szCs w:val="22"/>
                <w:fitText w:val="1680" w:id="983712257"/>
              </w:rPr>
              <w:t>数</w:t>
            </w:r>
          </w:p>
        </w:tc>
        <w:tc>
          <w:tcPr>
            <w:tcW w:w="6804" w:type="dxa"/>
            <w:vAlign w:val="center"/>
          </w:tcPr>
          <w:p w:rsidR="00E26F1B" w:rsidRPr="00DF0A9A" w:rsidRDefault="00E26F1B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　　名</w:t>
            </w:r>
          </w:p>
        </w:tc>
      </w:tr>
    </w:tbl>
    <w:p w:rsidR="00961E5C" w:rsidRPr="00DF0A9A" w:rsidRDefault="00961E5C" w:rsidP="006012CD">
      <w:pPr>
        <w:autoSpaceDE w:val="0"/>
        <w:autoSpaceDN w:val="0"/>
        <w:rPr>
          <w:rFonts w:ascii="ＭＳ 明朝" w:hAnsi="ＭＳ 明朝"/>
          <w:snapToGrid w:val="0"/>
          <w:sz w:val="22"/>
          <w:szCs w:val="22"/>
        </w:rPr>
      </w:pPr>
    </w:p>
    <w:p w:rsidR="00E623A3" w:rsidRPr="00DF0A9A" w:rsidRDefault="00007C3A" w:rsidP="006012CD">
      <w:pPr>
        <w:autoSpaceDE w:val="0"/>
        <w:autoSpaceDN w:val="0"/>
        <w:rPr>
          <w:rFonts w:ascii="ＭＳ 明朝" w:hAnsi="ＭＳ 明朝"/>
          <w:snapToGrid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sz w:val="22"/>
          <w:szCs w:val="22"/>
        </w:rPr>
        <w:t>備考</w:t>
      </w:r>
    </w:p>
    <w:p w:rsidR="00961E5C" w:rsidRPr="00DF0A9A" w:rsidRDefault="00961E5C" w:rsidP="00961E5C">
      <w:pPr>
        <w:autoSpaceDE w:val="0"/>
        <w:autoSpaceDN w:val="0"/>
        <w:ind w:firstLineChars="100" w:firstLine="220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１．報告者が法人である場合には、代表者名も記載すること</w:t>
      </w:r>
    </w:p>
    <w:p w:rsidR="00184FFA" w:rsidRPr="002A1819" w:rsidRDefault="00007C3A" w:rsidP="002A1819">
      <w:pPr>
        <w:autoSpaceDE w:val="0"/>
        <w:autoSpaceDN w:val="0"/>
        <w:ind w:left="660" w:hangingChars="300" w:hanging="660"/>
        <w:rPr>
          <w:rFonts w:ascii="ＭＳ 明朝" w:hAnsi="ＭＳ 明朝" w:hint="eastAsia"/>
          <w:snapToGrid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961E5C" w:rsidRPr="00DF0A9A">
        <w:rPr>
          <w:rFonts w:ascii="ＭＳ 明朝" w:hAnsi="ＭＳ 明朝" w:hint="eastAsia"/>
          <w:snapToGrid w:val="0"/>
          <w:sz w:val="22"/>
          <w:szCs w:val="22"/>
        </w:rPr>
        <w:t>２</w:t>
      </w:r>
      <w:r w:rsidRPr="00DF0A9A">
        <w:rPr>
          <w:rFonts w:ascii="ＭＳ 明朝" w:hAnsi="ＭＳ 明朝" w:hint="eastAsia"/>
          <w:snapToGrid w:val="0"/>
          <w:sz w:val="22"/>
          <w:szCs w:val="22"/>
        </w:rPr>
        <w:t>．</w:t>
      </w:r>
      <w:r w:rsidR="008A63B3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福井</w:t>
      </w:r>
      <w:r w:rsidR="00833209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市</w:t>
      </w:r>
      <w:r w:rsidR="008A63B3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サービス付き高齢者向け住宅事業の登録等に係る事務処理要綱別表第２に規定する書類</w:t>
      </w:r>
      <w:r w:rsidR="005A3D2A" w:rsidRPr="00DF0A9A">
        <w:rPr>
          <w:rFonts w:ascii="ＭＳ 明朝" w:hAnsi="ＭＳ 明朝" w:hint="eastAsia"/>
          <w:snapToGrid w:val="0"/>
          <w:sz w:val="22"/>
          <w:szCs w:val="22"/>
        </w:rPr>
        <w:t>を添付すること</w:t>
      </w:r>
      <w:bookmarkStart w:id="0" w:name="_GoBack"/>
      <w:bookmarkEnd w:id="0"/>
    </w:p>
    <w:sectPr w:rsidR="00184FFA" w:rsidRPr="002A1819" w:rsidSect="00961E5C">
      <w:pgSz w:w="11906" w:h="16838" w:code="9"/>
      <w:pgMar w:top="1701" w:right="1588" w:bottom="99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1C4" w:rsidRDefault="000C51C4" w:rsidP="00E22CC5">
      <w:r>
        <w:separator/>
      </w:r>
    </w:p>
  </w:endnote>
  <w:endnote w:type="continuationSeparator" w:id="0">
    <w:p w:rsidR="000C51C4" w:rsidRDefault="000C51C4" w:rsidP="00E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1C4" w:rsidRDefault="000C51C4" w:rsidP="00E22CC5">
      <w:r>
        <w:separator/>
      </w:r>
    </w:p>
  </w:footnote>
  <w:footnote w:type="continuationSeparator" w:id="0">
    <w:p w:rsidR="000C51C4" w:rsidRDefault="000C51C4" w:rsidP="00E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9A5"/>
    <w:multiLevelType w:val="singleLevel"/>
    <w:tmpl w:val="C654390C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" w15:restartNumberingAfterBreak="0">
    <w:nsid w:val="066A4823"/>
    <w:multiLevelType w:val="hybridMultilevel"/>
    <w:tmpl w:val="1E783B9A"/>
    <w:lvl w:ilvl="0" w:tplc="FD6CBE1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8339C"/>
    <w:multiLevelType w:val="singleLevel"/>
    <w:tmpl w:val="55F28E44"/>
    <w:lvl w:ilvl="0">
      <w:start w:val="2"/>
      <w:numFmt w:val="decimalFullWidth"/>
      <w:lvlText w:val="第%1章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3" w15:restartNumberingAfterBreak="0">
    <w:nsid w:val="219636EE"/>
    <w:multiLevelType w:val="hybridMultilevel"/>
    <w:tmpl w:val="0FBCE2D6"/>
    <w:lvl w:ilvl="0" w:tplc="DDC0C0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A308D9"/>
    <w:multiLevelType w:val="hybridMultilevel"/>
    <w:tmpl w:val="C7EC57CA"/>
    <w:lvl w:ilvl="0" w:tplc="9AF64A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641F3"/>
    <w:multiLevelType w:val="singleLevel"/>
    <w:tmpl w:val="8C5AF884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6" w15:restartNumberingAfterBreak="0">
    <w:nsid w:val="3A046449"/>
    <w:multiLevelType w:val="singleLevel"/>
    <w:tmpl w:val="275AFCE2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46F61AF1"/>
    <w:multiLevelType w:val="hybridMultilevel"/>
    <w:tmpl w:val="48BE35F6"/>
    <w:lvl w:ilvl="0" w:tplc="872AF32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1B139C"/>
    <w:multiLevelType w:val="hybridMultilevel"/>
    <w:tmpl w:val="F80EDF1A"/>
    <w:lvl w:ilvl="0" w:tplc="8FB483B4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17B34"/>
    <w:multiLevelType w:val="hybridMultilevel"/>
    <w:tmpl w:val="AEF46FF4"/>
    <w:lvl w:ilvl="0" w:tplc="F03E17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192121C"/>
    <w:multiLevelType w:val="hybridMultilevel"/>
    <w:tmpl w:val="6C883C84"/>
    <w:lvl w:ilvl="0" w:tplc="B3DCA7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220B65"/>
    <w:multiLevelType w:val="hybridMultilevel"/>
    <w:tmpl w:val="E3C45606"/>
    <w:lvl w:ilvl="0" w:tplc="AD62FB36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2" w15:restartNumberingAfterBreak="0">
    <w:nsid w:val="5B3D7661"/>
    <w:multiLevelType w:val="hybridMultilevel"/>
    <w:tmpl w:val="37EEF5D6"/>
    <w:lvl w:ilvl="0" w:tplc="0958DADE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3" w15:restartNumberingAfterBreak="0">
    <w:nsid w:val="5BD66225"/>
    <w:multiLevelType w:val="singleLevel"/>
    <w:tmpl w:val="F7A04AE2"/>
    <w:lvl w:ilvl="0">
      <w:start w:val="2"/>
      <w:numFmt w:val="decimalFullWidth"/>
      <w:lvlText w:val="第%1条"/>
      <w:lvlJc w:val="left"/>
      <w:pPr>
        <w:tabs>
          <w:tab w:val="num" w:pos="1115"/>
        </w:tabs>
        <w:ind w:left="1115" w:hanging="915"/>
      </w:pPr>
      <w:rPr>
        <w:rFonts w:hint="eastAsia"/>
      </w:rPr>
    </w:lvl>
  </w:abstractNum>
  <w:abstractNum w:abstractNumId="14" w15:restartNumberingAfterBreak="0">
    <w:nsid w:val="6A2142E5"/>
    <w:multiLevelType w:val="hybridMultilevel"/>
    <w:tmpl w:val="8BF01328"/>
    <w:lvl w:ilvl="0" w:tplc="B1C20CC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07922"/>
    <w:multiLevelType w:val="singleLevel"/>
    <w:tmpl w:val="9FF85F8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7DAE5B15"/>
    <w:multiLevelType w:val="singleLevel"/>
    <w:tmpl w:val="0518D6FC"/>
    <w:lvl w:ilvl="0">
      <w:start w:val="11"/>
      <w:numFmt w:val="decimalFullWidth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B0"/>
    <w:rsid w:val="00004005"/>
    <w:rsid w:val="00004650"/>
    <w:rsid w:val="00007C3A"/>
    <w:rsid w:val="00011931"/>
    <w:rsid w:val="0004145E"/>
    <w:rsid w:val="00042D1B"/>
    <w:rsid w:val="00045721"/>
    <w:rsid w:val="0004661E"/>
    <w:rsid w:val="000522BF"/>
    <w:rsid w:val="000562F3"/>
    <w:rsid w:val="00056E1C"/>
    <w:rsid w:val="00062876"/>
    <w:rsid w:val="00062C09"/>
    <w:rsid w:val="00066E1A"/>
    <w:rsid w:val="000A085F"/>
    <w:rsid w:val="000A51B6"/>
    <w:rsid w:val="000C3228"/>
    <w:rsid w:val="000C4F90"/>
    <w:rsid w:val="000C51C4"/>
    <w:rsid w:val="000D4B01"/>
    <w:rsid w:val="000D7513"/>
    <w:rsid w:val="000F22F5"/>
    <w:rsid w:val="001063C0"/>
    <w:rsid w:val="00110054"/>
    <w:rsid w:val="001156CD"/>
    <w:rsid w:val="00121C34"/>
    <w:rsid w:val="00122A89"/>
    <w:rsid w:val="00131C98"/>
    <w:rsid w:val="001322D4"/>
    <w:rsid w:val="00134677"/>
    <w:rsid w:val="001404B0"/>
    <w:rsid w:val="00140E48"/>
    <w:rsid w:val="00155D16"/>
    <w:rsid w:val="00157A46"/>
    <w:rsid w:val="00167352"/>
    <w:rsid w:val="00171C4E"/>
    <w:rsid w:val="0017350A"/>
    <w:rsid w:val="0017433C"/>
    <w:rsid w:val="001743F2"/>
    <w:rsid w:val="001831CF"/>
    <w:rsid w:val="001840A0"/>
    <w:rsid w:val="00184FFA"/>
    <w:rsid w:val="00193016"/>
    <w:rsid w:val="001B28AB"/>
    <w:rsid w:val="001B5005"/>
    <w:rsid w:val="001D5FE7"/>
    <w:rsid w:val="001E7038"/>
    <w:rsid w:val="001E7FC0"/>
    <w:rsid w:val="001F115E"/>
    <w:rsid w:val="001F3AA8"/>
    <w:rsid w:val="00201A54"/>
    <w:rsid w:val="00202CEC"/>
    <w:rsid w:val="00204C79"/>
    <w:rsid w:val="00206451"/>
    <w:rsid w:val="002066B9"/>
    <w:rsid w:val="00222190"/>
    <w:rsid w:val="00224A79"/>
    <w:rsid w:val="002334C5"/>
    <w:rsid w:val="002342CC"/>
    <w:rsid w:val="002359B2"/>
    <w:rsid w:val="00235ACD"/>
    <w:rsid w:val="00241FB6"/>
    <w:rsid w:val="00242154"/>
    <w:rsid w:val="002424D5"/>
    <w:rsid w:val="00244B00"/>
    <w:rsid w:val="00255C67"/>
    <w:rsid w:val="00260DE9"/>
    <w:rsid w:val="002857A5"/>
    <w:rsid w:val="002A1819"/>
    <w:rsid w:val="002A4319"/>
    <w:rsid w:val="002C42BD"/>
    <w:rsid w:val="002D3BE2"/>
    <w:rsid w:val="002D60B5"/>
    <w:rsid w:val="002E259D"/>
    <w:rsid w:val="002F506E"/>
    <w:rsid w:val="002F7415"/>
    <w:rsid w:val="0030317F"/>
    <w:rsid w:val="00331124"/>
    <w:rsid w:val="00380D27"/>
    <w:rsid w:val="0038634E"/>
    <w:rsid w:val="003873EF"/>
    <w:rsid w:val="00396455"/>
    <w:rsid w:val="003A2489"/>
    <w:rsid w:val="003A3F00"/>
    <w:rsid w:val="003B5FFB"/>
    <w:rsid w:val="003B7B1C"/>
    <w:rsid w:val="003D0B36"/>
    <w:rsid w:val="003F449E"/>
    <w:rsid w:val="004026BC"/>
    <w:rsid w:val="00405721"/>
    <w:rsid w:val="00406421"/>
    <w:rsid w:val="00407007"/>
    <w:rsid w:val="004217A6"/>
    <w:rsid w:val="004608FA"/>
    <w:rsid w:val="00460AE1"/>
    <w:rsid w:val="00465920"/>
    <w:rsid w:val="00470940"/>
    <w:rsid w:val="00485D59"/>
    <w:rsid w:val="00495520"/>
    <w:rsid w:val="004C3D55"/>
    <w:rsid w:val="004D2D13"/>
    <w:rsid w:val="004E1730"/>
    <w:rsid w:val="004F3E0B"/>
    <w:rsid w:val="00504345"/>
    <w:rsid w:val="00506982"/>
    <w:rsid w:val="00507518"/>
    <w:rsid w:val="00510335"/>
    <w:rsid w:val="005436DE"/>
    <w:rsid w:val="0057118A"/>
    <w:rsid w:val="00573DAF"/>
    <w:rsid w:val="005778F1"/>
    <w:rsid w:val="005862C8"/>
    <w:rsid w:val="005916A3"/>
    <w:rsid w:val="00594CCB"/>
    <w:rsid w:val="005A3D2A"/>
    <w:rsid w:val="005D268B"/>
    <w:rsid w:val="005F2CC5"/>
    <w:rsid w:val="005F58F6"/>
    <w:rsid w:val="006012CD"/>
    <w:rsid w:val="00621737"/>
    <w:rsid w:val="0062526A"/>
    <w:rsid w:val="00636FBE"/>
    <w:rsid w:val="00647C83"/>
    <w:rsid w:val="00663C9B"/>
    <w:rsid w:val="00671A0C"/>
    <w:rsid w:val="0067243C"/>
    <w:rsid w:val="0067498F"/>
    <w:rsid w:val="00685459"/>
    <w:rsid w:val="00685AAB"/>
    <w:rsid w:val="00687FC4"/>
    <w:rsid w:val="006B2659"/>
    <w:rsid w:val="006B78D8"/>
    <w:rsid w:val="006C485B"/>
    <w:rsid w:val="006C75A3"/>
    <w:rsid w:val="006D5FAA"/>
    <w:rsid w:val="00751DD7"/>
    <w:rsid w:val="007525CC"/>
    <w:rsid w:val="0075771E"/>
    <w:rsid w:val="00767AD9"/>
    <w:rsid w:val="00777095"/>
    <w:rsid w:val="007876DB"/>
    <w:rsid w:val="007918D6"/>
    <w:rsid w:val="007A6476"/>
    <w:rsid w:val="007A6D7D"/>
    <w:rsid w:val="007C2DE0"/>
    <w:rsid w:val="007E5287"/>
    <w:rsid w:val="007F3AF8"/>
    <w:rsid w:val="007F42B5"/>
    <w:rsid w:val="008062BB"/>
    <w:rsid w:val="00822F4D"/>
    <w:rsid w:val="00824DD2"/>
    <w:rsid w:val="00833209"/>
    <w:rsid w:val="008563AB"/>
    <w:rsid w:val="00863E3D"/>
    <w:rsid w:val="0086475F"/>
    <w:rsid w:val="008667C7"/>
    <w:rsid w:val="00867DEF"/>
    <w:rsid w:val="008A63B3"/>
    <w:rsid w:val="008A7C08"/>
    <w:rsid w:val="008B36A0"/>
    <w:rsid w:val="008D2F83"/>
    <w:rsid w:val="008E128E"/>
    <w:rsid w:val="008E169E"/>
    <w:rsid w:val="008E4056"/>
    <w:rsid w:val="008F12EF"/>
    <w:rsid w:val="008F1842"/>
    <w:rsid w:val="00901701"/>
    <w:rsid w:val="00914822"/>
    <w:rsid w:val="00914D0C"/>
    <w:rsid w:val="00917A26"/>
    <w:rsid w:val="00921399"/>
    <w:rsid w:val="00930545"/>
    <w:rsid w:val="00930712"/>
    <w:rsid w:val="00931DBB"/>
    <w:rsid w:val="00961E5C"/>
    <w:rsid w:val="0097349B"/>
    <w:rsid w:val="00975468"/>
    <w:rsid w:val="00977C93"/>
    <w:rsid w:val="009916F9"/>
    <w:rsid w:val="009A1F63"/>
    <w:rsid w:val="009A4A41"/>
    <w:rsid w:val="009A4C6D"/>
    <w:rsid w:val="009C0E54"/>
    <w:rsid w:val="009C4EFE"/>
    <w:rsid w:val="009D7806"/>
    <w:rsid w:val="009E15BD"/>
    <w:rsid w:val="009F7C2F"/>
    <w:rsid w:val="00A0641F"/>
    <w:rsid w:val="00A21090"/>
    <w:rsid w:val="00A2401B"/>
    <w:rsid w:val="00A25745"/>
    <w:rsid w:val="00A25BC0"/>
    <w:rsid w:val="00A31315"/>
    <w:rsid w:val="00A41AFB"/>
    <w:rsid w:val="00A637A8"/>
    <w:rsid w:val="00A93178"/>
    <w:rsid w:val="00A9474C"/>
    <w:rsid w:val="00AA1FC1"/>
    <w:rsid w:val="00AA5C3C"/>
    <w:rsid w:val="00AD4406"/>
    <w:rsid w:val="00AD4492"/>
    <w:rsid w:val="00AD7F8B"/>
    <w:rsid w:val="00AF1E0F"/>
    <w:rsid w:val="00AF2DF9"/>
    <w:rsid w:val="00B01E08"/>
    <w:rsid w:val="00B06C68"/>
    <w:rsid w:val="00B14E42"/>
    <w:rsid w:val="00B20BB1"/>
    <w:rsid w:val="00B21D11"/>
    <w:rsid w:val="00B27E3B"/>
    <w:rsid w:val="00B45670"/>
    <w:rsid w:val="00B52F26"/>
    <w:rsid w:val="00B61211"/>
    <w:rsid w:val="00B77F37"/>
    <w:rsid w:val="00B86037"/>
    <w:rsid w:val="00B915DA"/>
    <w:rsid w:val="00BA28B8"/>
    <w:rsid w:val="00BA31AC"/>
    <w:rsid w:val="00BA3989"/>
    <w:rsid w:val="00BA41CE"/>
    <w:rsid w:val="00BB0C81"/>
    <w:rsid w:val="00BB7476"/>
    <w:rsid w:val="00BC7944"/>
    <w:rsid w:val="00BE5C80"/>
    <w:rsid w:val="00BF0467"/>
    <w:rsid w:val="00BF6C1D"/>
    <w:rsid w:val="00C01194"/>
    <w:rsid w:val="00C0130B"/>
    <w:rsid w:val="00C0166F"/>
    <w:rsid w:val="00C13DE9"/>
    <w:rsid w:val="00C27B77"/>
    <w:rsid w:val="00C31366"/>
    <w:rsid w:val="00C73FEA"/>
    <w:rsid w:val="00C8390D"/>
    <w:rsid w:val="00C83F4D"/>
    <w:rsid w:val="00C904D2"/>
    <w:rsid w:val="00CC58F2"/>
    <w:rsid w:val="00CE221C"/>
    <w:rsid w:val="00D21F58"/>
    <w:rsid w:val="00D31484"/>
    <w:rsid w:val="00D33981"/>
    <w:rsid w:val="00D3640F"/>
    <w:rsid w:val="00D4040A"/>
    <w:rsid w:val="00D40C17"/>
    <w:rsid w:val="00D410DA"/>
    <w:rsid w:val="00D43F00"/>
    <w:rsid w:val="00D44E19"/>
    <w:rsid w:val="00D47467"/>
    <w:rsid w:val="00D47E1F"/>
    <w:rsid w:val="00D57172"/>
    <w:rsid w:val="00D6431A"/>
    <w:rsid w:val="00D90962"/>
    <w:rsid w:val="00D93730"/>
    <w:rsid w:val="00D95960"/>
    <w:rsid w:val="00D96F7C"/>
    <w:rsid w:val="00DA7F25"/>
    <w:rsid w:val="00DB5416"/>
    <w:rsid w:val="00DB7178"/>
    <w:rsid w:val="00DD1D0C"/>
    <w:rsid w:val="00DE2A4B"/>
    <w:rsid w:val="00DF0A9A"/>
    <w:rsid w:val="00DF32B5"/>
    <w:rsid w:val="00E000EB"/>
    <w:rsid w:val="00E13DDD"/>
    <w:rsid w:val="00E21CE1"/>
    <w:rsid w:val="00E22CC5"/>
    <w:rsid w:val="00E2344C"/>
    <w:rsid w:val="00E26F1B"/>
    <w:rsid w:val="00E40627"/>
    <w:rsid w:val="00E45D8A"/>
    <w:rsid w:val="00E53611"/>
    <w:rsid w:val="00E61065"/>
    <w:rsid w:val="00E623A3"/>
    <w:rsid w:val="00E67A13"/>
    <w:rsid w:val="00E7707C"/>
    <w:rsid w:val="00EA27A0"/>
    <w:rsid w:val="00EA37CF"/>
    <w:rsid w:val="00EA3CFC"/>
    <w:rsid w:val="00EA79F2"/>
    <w:rsid w:val="00EB0FF8"/>
    <w:rsid w:val="00EB1B80"/>
    <w:rsid w:val="00EB6499"/>
    <w:rsid w:val="00EC6799"/>
    <w:rsid w:val="00ED0B0F"/>
    <w:rsid w:val="00ED42C1"/>
    <w:rsid w:val="00EE58B5"/>
    <w:rsid w:val="00EF4A70"/>
    <w:rsid w:val="00F05F5A"/>
    <w:rsid w:val="00F06B2F"/>
    <w:rsid w:val="00F159A3"/>
    <w:rsid w:val="00F1775E"/>
    <w:rsid w:val="00F47612"/>
    <w:rsid w:val="00F61599"/>
    <w:rsid w:val="00F733AE"/>
    <w:rsid w:val="00F761EB"/>
    <w:rsid w:val="00F84466"/>
    <w:rsid w:val="00F936E9"/>
    <w:rsid w:val="00FA0434"/>
    <w:rsid w:val="00FA4D4D"/>
    <w:rsid w:val="00FA7CAB"/>
    <w:rsid w:val="00FB54F8"/>
    <w:rsid w:val="00FE7FD1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F60B1"/>
  <w15:chartTrackingRefBased/>
  <w15:docId w15:val="{53F68F8B-361E-4740-AF29-2B403228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7C8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3"/>
    </w:rPr>
  </w:style>
  <w:style w:type="paragraph" w:styleId="a4">
    <w:name w:val="Note Heading"/>
    <w:basedOn w:val="a"/>
    <w:next w:val="a"/>
    <w:rsid w:val="00B45670"/>
    <w:pPr>
      <w:jc w:val="center"/>
    </w:pPr>
  </w:style>
  <w:style w:type="paragraph" w:styleId="a5">
    <w:name w:val="Closing"/>
    <w:basedOn w:val="a"/>
    <w:rsid w:val="00B45670"/>
    <w:pPr>
      <w:jc w:val="right"/>
    </w:pPr>
  </w:style>
  <w:style w:type="table" w:styleId="a6">
    <w:name w:val="Table Grid"/>
    <w:basedOn w:val="a1"/>
    <w:rsid w:val="002D60B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2CC5"/>
    <w:rPr>
      <w:kern w:val="2"/>
      <w:sz w:val="21"/>
    </w:rPr>
  </w:style>
  <w:style w:type="paragraph" w:styleId="a9">
    <w:name w:val="footer"/>
    <w:basedOn w:val="a"/>
    <w:link w:val="aa"/>
    <w:uiPriority w:val="99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CC5"/>
    <w:rPr>
      <w:kern w:val="2"/>
      <w:sz w:val="21"/>
    </w:rPr>
  </w:style>
  <w:style w:type="paragraph" w:styleId="ab">
    <w:name w:val="Balloon Text"/>
    <w:basedOn w:val="a"/>
    <w:link w:val="ac"/>
    <w:rsid w:val="00E26F1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26F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F1FC-8361-43EA-A60C-2398F24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サービス付き高齢者向け住宅事業の登録等に係る事務処理要綱様式</vt:lpstr>
      <vt:lpstr>福井県高齢者向け優良賃貸住宅制度要綱(案)</vt:lpstr>
    </vt:vector>
  </TitlesOfParts>
  <Company>福井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サービス付き高齢者向け住宅事業の登録等に係る事務処理要綱様式</dc:title>
  <dc:subject/>
  <dc:creator>mcs</dc:creator>
  <cp:keywords/>
  <cp:lastModifiedBy>2040475</cp:lastModifiedBy>
  <cp:revision>7</cp:revision>
  <cp:lastPrinted>2019-09-09T05:25:00Z</cp:lastPrinted>
  <dcterms:created xsi:type="dcterms:W3CDTF">2021-02-01T00:50:00Z</dcterms:created>
  <dcterms:modified xsi:type="dcterms:W3CDTF">2021-03-16T03:57:00Z</dcterms:modified>
</cp:coreProperties>
</file>